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参考材料  第2册</w:t>
      </w:r>
    </w:p>
    <w:p>
      <w:r>
        <w:t>作者：华中分局宣传部编</w:t>
      </w:r>
    </w:p>
    <w:p>
      <w:r>
        <w:t>出版社：华中新华书店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土地改革参考材料  第2册 评论地址：https://www.jiaokey.com/book/detail/108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